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>Лист-запит про додержання конституційних прав дітей</w:t>
            </w:r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t>№вх-9329/0/01-19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7B6005" w:rsidRDefault="007B6005">
            <w:r w:rsidRPr="00973A0F">
              <w:t>РОДА/РОВА</w:t>
            </w:r>
          </w:p>
        </w:tc>
        <w:tc>
          <w:tcPr>
            <w:tcW w:w="546" w:type="dxa"/>
          </w:tcPr>
          <w:p w:rsidR="007B6005" w:rsidRPr="006B5B6C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6B5B6C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6B5B6C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6B5B6C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6B5B6C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6B5B6C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6B5B6C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6B5B6C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 xml:space="preserve">Лист запит до ОДА та ОМС щодо запровадження </w:t>
            </w:r>
            <w:proofErr w:type="spellStart"/>
            <w:r>
              <w:t>СЕнМ</w:t>
            </w:r>
            <w:proofErr w:type="spellEnd"/>
            <w:r>
              <w:t xml:space="preserve"> (систем енергетичного менеджменту)</w:t>
            </w:r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t>№вих-6268/0/01-54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7B6005" w:rsidRDefault="007B6005">
            <w:r w:rsidRPr="00973A0F">
              <w:t>РОДА/РОВА</w:t>
            </w:r>
          </w:p>
        </w:tc>
        <w:tc>
          <w:tcPr>
            <w:tcW w:w="546" w:type="dxa"/>
          </w:tcPr>
          <w:p w:rsidR="007B6005" w:rsidRPr="00922FC1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4D3329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>Про затвердження Правил надання та отримання електронних комунікаційних послуг</w:t>
            </w:r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t>№вх-9373/0/01-03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7B6005" w:rsidRDefault="007B6005">
            <w:r w:rsidRPr="00973A0F">
              <w:t>РОДА/РОВА</w:t>
            </w:r>
          </w:p>
        </w:tc>
        <w:tc>
          <w:tcPr>
            <w:tcW w:w="546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4D3329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 xml:space="preserve">Про протокол засідання Координаційного центру підтримки </w:t>
            </w:r>
            <w:r>
              <w:lastRenderedPageBreak/>
              <w:t>цивільного населення при Рівненській обласній державній адміністрації - Рівненській обласній військовій адміністрації</w:t>
            </w:r>
            <w:r>
              <w:br/>
              <w:t>№ 2 від 26.06.2025 року.</w:t>
            </w:r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lastRenderedPageBreak/>
              <w:t>6256/0/01-62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7B6005" w:rsidRDefault="007B6005">
            <w:r w:rsidRPr="00973A0F">
              <w:t>РОДА/РОВА</w:t>
            </w:r>
          </w:p>
        </w:tc>
        <w:tc>
          <w:tcPr>
            <w:tcW w:w="546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4D3329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983"/>
        </w:trPr>
        <w:tc>
          <w:tcPr>
            <w:tcW w:w="709" w:type="dxa"/>
          </w:tcPr>
          <w:p w:rsidR="007B6005" w:rsidRPr="003A4071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37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 xml:space="preserve">Відповідь на виконання </w:t>
            </w:r>
            <w:proofErr w:type="spellStart"/>
            <w:r>
              <w:t>дор</w:t>
            </w:r>
            <w:proofErr w:type="spellEnd"/>
            <w:r>
              <w:t>. 30/01-17/24 від 19.04.2024</w:t>
            </w:r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t>№вих-3112/03.2-17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Департамент цивільного захисту та охорони здоров’я населення</w:t>
            </w:r>
          </w:p>
        </w:tc>
        <w:tc>
          <w:tcPr>
            <w:tcW w:w="546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4D3329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 xml:space="preserve">Щодо звіту з тестування з основ </w:t>
            </w:r>
            <w:proofErr w:type="spellStart"/>
            <w:r>
              <w:t>кібергігієни</w:t>
            </w:r>
            <w:proofErr w:type="spellEnd"/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t>№вих-6322/0/01-58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7B6005" w:rsidRDefault="007B6005">
            <w:r w:rsidRPr="00F3027C">
              <w:t>РОДА/РОВА</w:t>
            </w:r>
          </w:p>
        </w:tc>
        <w:tc>
          <w:tcPr>
            <w:tcW w:w="546" w:type="dxa"/>
          </w:tcPr>
          <w:p w:rsidR="007B6005" w:rsidRPr="003A045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3A045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3A045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3A0456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3A045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3A045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3A045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3A045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70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 xml:space="preserve">Про запуск офіційного </w:t>
            </w:r>
            <w:proofErr w:type="spellStart"/>
            <w:r>
              <w:t>вебпорталу</w:t>
            </w:r>
            <w:proofErr w:type="spellEnd"/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t>№вх-9384/0/01-49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7B6005" w:rsidRDefault="007B6005">
            <w:r w:rsidRPr="00F3027C">
              <w:t>РОДА/РОВА</w:t>
            </w:r>
          </w:p>
        </w:tc>
        <w:tc>
          <w:tcPr>
            <w:tcW w:w="546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4D3329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D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>Про надання інформації про дітей</w:t>
            </w:r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t>№вих-3118/03.1-12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Департамент цивільного захисту та охорони здоров’я населення</w:t>
            </w:r>
          </w:p>
        </w:tc>
        <w:tc>
          <w:tcPr>
            <w:tcW w:w="546" w:type="dxa"/>
          </w:tcPr>
          <w:p w:rsidR="007B6005" w:rsidRPr="001842FB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1842FB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1842FB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1842FB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1842FB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1842FB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1842FB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1842FB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>Про реалізацію експериментального проекту із закупівлі соціальної послуги з комплексного розвитку та догляду дітей з інвалідністю</w:t>
            </w:r>
          </w:p>
        </w:tc>
        <w:tc>
          <w:tcPr>
            <w:tcW w:w="1293" w:type="dxa"/>
          </w:tcPr>
          <w:p w:rsidR="007B6005" w:rsidRDefault="007B6005" w:rsidP="00FA156F">
            <w:pPr>
              <w:pStyle w:val="rowsStyle"/>
            </w:pPr>
            <w:r>
              <w:t>№вх-9413/0/01-03/25</w:t>
            </w:r>
          </w:p>
        </w:tc>
        <w:tc>
          <w:tcPr>
            <w:tcW w:w="1400" w:type="dxa"/>
            <w:gridSpan w:val="2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7B6005" w:rsidRDefault="007B6005">
            <w:r w:rsidRPr="00DF5247">
              <w:t>РОДА/РОВА</w:t>
            </w:r>
          </w:p>
        </w:tc>
        <w:tc>
          <w:tcPr>
            <w:tcW w:w="546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DB57B6" w:rsidRDefault="007B6005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4D3329" w:rsidRDefault="007B6005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B57B6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0D6580" w:rsidRDefault="007B6005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967" w:type="dxa"/>
          </w:tcPr>
          <w:p w:rsidR="007B6005" w:rsidRDefault="007B6005" w:rsidP="00FA156F">
            <w:pPr>
              <w:pStyle w:val="rowsStyle"/>
            </w:pPr>
            <w:r>
              <w:t xml:space="preserve">№ 4352-ІХ "Про внесення зміни до частини  першої статті 16 Закону </w:t>
            </w:r>
            <w:r>
              <w:lastRenderedPageBreak/>
              <w:t xml:space="preserve">України "Про організацію трудових </w:t>
            </w:r>
            <w:r w:rsidRPr="007B6005">
              <w:t xml:space="preserve">відносин в умовах воєнного стану" щодо проведення перевірок з питань вчинення </w:t>
            </w:r>
            <w:proofErr w:type="spellStart"/>
            <w:r w:rsidRPr="007B6005">
              <w:t>мобінгу</w:t>
            </w:r>
            <w:proofErr w:type="spellEnd"/>
            <w:r w:rsidRPr="007B6005">
              <w:t xml:space="preserve"> (цькування)"</w:t>
            </w:r>
          </w:p>
        </w:tc>
        <w:tc>
          <w:tcPr>
            <w:tcW w:w="1308" w:type="dxa"/>
            <w:gridSpan w:val="2"/>
          </w:tcPr>
          <w:p w:rsidR="007B6005" w:rsidRDefault="007B6005" w:rsidP="00FA156F">
            <w:pPr>
              <w:pStyle w:val="rowsStyle"/>
            </w:pPr>
            <w:r>
              <w:lastRenderedPageBreak/>
              <w:t>№вх-9444/0/01-01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7B6005" w:rsidRDefault="007B6005">
            <w:r w:rsidRPr="00DF5247">
              <w:t>РОДА/РОВА</w:t>
            </w:r>
          </w:p>
        </w:tc>
        <w:tc>
          <w:tcPr>
            <w:tcW w:w="546" w:type="dxa"/>
          </w:tcPr>
          <w:p w:rsidR="007B6005" w:rsidRPr="001842FB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1842FB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1842FB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1842FB" w:rsidRDefault="007B600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1842FB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1842FB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1842FB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1842FB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7B6005" w:rsidRPr="007B6005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0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43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Про передачу анкет ДС ДПБП які перебувають на обліку з усиновлення та особливих справ кандидатів в </w:t>
            </w:r>
            <w:proofErr w:type="spellStart"/>
            <w:r>
              <w:t>усиновлювачі</w:t>
            </w:r>
            <w:proofErr w:type="spellEnd"/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3167/02.02-5/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31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вирішення питання щодо вибуття  неповнолітнього  з КЗ ОЦСПРД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01-06/179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КЗ ОЦСПРД</w:t>
            </w:r>
          </w:p>
        </w:tc>
        <w:tc>
          <w:tcPr>
            <w:tcW w:w="546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вчинення фізичного та психологічного насильства над дітьми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3517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Громадська організація "</w:t>
            </w:r>
            <w:proofErr w:type="spellStart"/>
            <w:r>
              <w:t>Ла-Страда-Україна</w:t>
            </w:r>
            <w:proofErr w:type="spellEnd"/>
            <w:r>
              <w:t>"</w:t>
            </w:r>
          </w:p>
        </w:tc>
        <w:tc>
          <w:tcPr>
            <w:tcW w:w="546" w:type="dxa"/>
          </w:tcPr>
          <w:p w:rsidR="007B6005" w:rsidRPr="00180BBE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180BBE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180BBE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180BBE" w:rsidRDefault="007B6005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180BBE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180BBE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180BBE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180BBE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Відповідь на ПОСТАНОВУ КМУ № 546 (евакуація дітей)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их-3114/03.2-08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Департамент цивільного захисту та охорони здоров’я населення</w:t>
            </w:r>
          </w:p>
        </w:tc>
        <w:tc>
          <w:tcPr>
            <w:tcW w:w="546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Щодо виконання індивідуальної програми професійного росту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их-6381/0/01-71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D64A20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55"/>
        </w:trPr>
        <w:tc>
          <w:tcPr>
            <w:tcW w:w="709" w:type="dxa"/>
          </w:tcPr>
          <w:p w:rsidR="007B6005" w:rsidRPr="00FA156F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заклади інституційного догляду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их-684/01-13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Управління у справах молоді та спорту</w:t>
            </w:r>
          </w:p>
        </w:tc>
        <w:tc>
          <w:tcPr>
            <w:tcW w:w="54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1089"/>
        </w:trPr>
        <w:tc>
          <w:tcPr>
            <w:tcW w:w="709" w:type="dxa"/>
          </w:tcPr>
          <w:p w:rsidR="007B6005" w:rsidRPr="003A4071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надання кандидатури для включення до складу робочої групи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0015-3/249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Головне управління НССС в Рівненській області</w:t>
            </w:r>
          </w:p>
        </w:tc>
        <w:tc>
          <w:tcPr>
            <w:tcW w:w="54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981"/>
        </w:trPr>
        <w:tc>
          <w:tcPr>
            <w:tcW w:w="709" w:type="dxa"/>
          </w:tcPr>
          <w:p w:rsidR="007B6005" w:rsidRPr="003A4071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Щодо створення спільноти прийомних батьків “Амбасадори турботи”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390/01/</w:t>
            </w:r>
            <w:proofErr w:type="spellStart"/>
            <w:r>
              <w:t>ВК-Кц</w:t>
            </w:r>
            <w:proofErr w:type="spellEnd"/>
            <w:r>
              <w:t>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Координаційний центр з розвитку сімейного виховання та догляду дітей</w:t>
            </w:r>
          </w:p>
        </w:tc>
        <w:tc>
          <w:tcPr>
            <w:tcW w:w="54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5F213D" w:rsidTr="00301A06">
        <w:trPr>
          <w:trHeight w:val="1264"/>
        </w:trPr>
        <w:tc>
          <w:tcPr>
            <w:tcW w:w="709" w:type="dxa"/>
          </w:tcPr>
          <w:p w:rsidR="007B6005" w:rsidRPr="003A4071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випадки отримання тяжких травм дітьми, летальних випадків серед дітей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7401-465-01-37-25/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Вара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55"/>
        </w:trPr>
        <w:tc>
          <w:tcPr>
            <w:tcW w:w="709" w:type="dxa"/>
          </w:tcPr>
          <w:p w:rsidR="007B6005" w:rsidRPr="003A4071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Про погодження проекту постанови Кабінету Міністрів України “Деякі питання реалізації експериментального проекту з забезпечення догляду і виховання дітей-сиріт та дітей, позбавлених батьківського піклування, в </w:t>
            </w:r>
            <w:r w:rsidRPr="007B6005">
              <w:t xml:space="preserve">умовах, наближених до сімейних, на засадах </w:t>
            </w:r>
            <w:proofErr w:type="spellStart"/>
            <w:r w:rsidRPr="007B6005">
              <w:t>співфінансування</w:t>
            </w:r>
            <w:proofErr w:type="spellEnd"/>
            <w:r w:rsidRPr="007B6005">
              <w:t xml:space="preserve"> з державного бюджету та місцевих бюджетів”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х-9507/0/01-49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7B6005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005">
              <w:rPr>
                <w:rFonts w:ascii="Times New Roman" w:hAnsi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Деякі питання забезпечення переговорного процесу про вступ України до </w:t>
            </w:r>
            <w:r>
              <w:lastRenderedPageBreak/>
              <w:t>Європейського Союзу за кластером 1 “Основи процесу вступу до ЄС”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lastRenderedPageBreak/>
              <w:t>№вх-9528/0/01-49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>
            <w:r w:rsidRPr="00AB74FF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3A4071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04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схвалення Бюджетної декларації на 2026—2028 роки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х-9538/0/01-03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7B6005" w:rsidRDefault="007B6005">
            <w:r w:rsidRPr="00AB74FF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58"/>
        </w:trPr>
        <w:tc>
          <w:tcPr>
            <w:tcW w:w="709" w:type="dxa"/>
          </w:tcPr>
          <w:p w:rsidR="007B6005" w:rsidRPr="003A4071" w:rsidRDefault="007B6005" w:rsidP="00FA156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Щодо влаштування </w:t>
            </w:r>
            <w:proofErr w:type="spellStart"/>
            <w:r>
              <w:t>Анчук</w:t>
            </w:r>
            <w:proofErr w:type="spellEnd"/>
            <w:r>
              <w:t xml:space="preserve"> В .В. до дитячого будинку-інтернату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их-2385/0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>
            <w:r w:rsidRPr="00AB74FF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3A4071" w:rsidRDefault="007B6005" w:rsidP="00FA156F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Щодо прав дітей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х-9399/0/01-72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>
            <w:r w:rsidRPr="00AB74FF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8813D6" w:rsidRDefault="007B6005" w:rsidP="00FA156F">
            <w:pPr>
              <w:rPr>
                <w:rFonts w:ascii="Times New Roman" w:hAnsi="Times New Roman"/>
                <w:lang w:val="en-US"/>
              </w:rPr>
            </w:pPr>
            <w:r w:rsidRPr="008813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7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Про внесення змін до розпорядження голови обласної державної </w:t>
            </w:r>
            <w:proofErr w:type="spellStart"/>
            <w:r>
              <w:t>адміністррації</w:t>
            </w:r>
            <w:proofErr w:type="spellEnd"/>
            <w:r>
              <w:t xml:space="preserve"> від 18 січня 2019 року    № 21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39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>
            <w:r w:rsidRPr="008E3F33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1F0DA9" w:rsidRDefault="007B6005" w:rsidP="00FA156F">
            <w:pPr>
              <w:rPr>
                <w:rFonts w:ascii="Times New Roman" w:hAnsi="Times New Roman"/>
              </w:rPr>
            </w:pPr>
            <w:r w:rsidRPr="001F0D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Про затвердження плану заходів на 2025—2026 роки з реалізації Національної стратегії із створення  </w:t>
            </w:r>
            <w:proofErr w:type="spellStart"/>
            <w:r>
              <w:t>безбар’єрного</w:t>
            </w:r>
            <w:proofErr w:type="spellEnd"/>
            <w:r>
              <w:t xml:space="preserve"> простору в Україні на період до 2030 року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х-9552/0/01-37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>
            <w:r w:rsidRPr="008E3F33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C556EA" w:rsidRDefault="007B6005" w:rsidP="00FA156F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9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№ 4490-ІХ "Про внесення змін до деяких законодавчих актів України щодо забезпечення права на безоплатну правничу </w:t>
            </w:r>
            <w:r>
              <w:lastRenderedPageBreak/>
              <w:t>допомогу"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lastRenderedPageBreak/>
              <w:t>№вх-9582/0/01-01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>
            <w:r w:rsidRPr="008E3F33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1255ED" w:rsidRDefault="007B6005" w:rsidP="00FA156F">
            <w:pPr>
              <w:rPr>
                <w:rFonts w:ascii="Times New Roman" w:hAnsi="Times New Roman"/>
                <w:lang w:val="en-US"/>
              </w:rPr>
            </w:pPr>
            <w:r w:rsidRPr="004A06D1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Про надання інформації стосовно визначених у кожному регіоні закладів та кількості місць у них, задля тимчасового розміщення </w:t>
            </w:r>
            <w:r w:rsidRPr="007B6005">
              <w:t>дітей та їхніх сімей, які повертаються з місць депортації чи тимчасово окупованих територій.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х-9587/0/01-49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7B6005" w:rsidRDefault="007B6005" w:rsidP="00FA156F">
            <w:pPr>
              <w:rPr>
                <w:rFonts w:ascii="Times New Roman" w:hAnsi="Times New Roman"/>
                <w:lang w:val="en-US"/>
              </w:rPr>
            </w:pPr>
            <w:r w:rsidRPr="007B6005">
              <w:rPr>
                <w:rFonts w:ascii="Times New Roman" w:hAnsi="Times New Roman"/>
              </w:rPr>
              <w:t>1511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Про внесення змін до розпорядження голови обласної державної </w:t>
            </w:r>
            <w:proofErr w:type="spellStart"/>
            <w:r>
              <w:t>адміністррації</w:t>
            </w:r>
            <w:proofErr w:type="spellEnd"/>
            <w:r>
              <w:t xml:space="preserve"> від 18 січня 2019 року    № 21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39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1255ED" w:rsidRDefault="007B6005" w:rsidP="00FA156F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512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плани роботи Рівненської обласної державної адміністрації - Рівненської обласної військової адміністрації на третій квартал та липень 2025 року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387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1255ED" w:rsidRDefault="007B6005" w:rsidP="00FA156F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продовження терміну дії укладання договору оренди нерухомого або іншого окремого індивідуального визначеного майна що належить до державної власності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01-06/172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КЗ ОЦСПРД</w:t>
            </w:r>
          </w:p>
        </w:tc>
        <w:tc>
          <w:tcPr>
            <w:tcW w:w="546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EC28FC" w:rsidTr="00301A06">
        <w:trPr>
          <w:trHeight w:val="58"/>
        </w:trPr>
        <w:tc>
          <w:tcPr>
            <w:tcW w:w="709" w:type="dxa"/>
          </w:tcPr>
          <w:p w:rsidR="007B6005" w:rsidRPr="001255ED" w:rsidRDefault="007B6005" w:rsidP="00FA156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514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Про перевірку актуальності та повноти внесених до ЄІАС «Діти» </w:t>
            </w:r>
            <w:proofErr w:type="spellStart"/>
            <w:r>
              <w:t>данихпро</w:t>
            </w:r>
            <w:proofErr w:type="spellEnd"/>
            <w:r>
              <w:t xml:space="preserve"> дітей, яким надано Статус дитини постраждалої внаслідок воєнних дій та збройних конфліктів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3303/04.01-2/К-436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1255ED" w:rsidRDefault="007B6005" w:rsidP="00FA156F">
            <w:pPr>
              <w:rPr>
                <w:rFonts w:ascii="Times New Roman" w:hAnsi="Times New Roman"/>
                <w:lang w:val="en-US"/>
              </w:rPr>
            </w:pPr>
            <w:r w:rsidRPr="00C661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15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надання інформації до Реєстру ІКС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их-6496/0/01-58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1255ED" w:rsidRDefault="007B6005" w:rsidP="00FA156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6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>Про тимчасове переміщення (евакуацію) дітей та осіб із Сумської області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№вх-9577/0/01-32/25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1255ED" w:rsidRDefault="007B6005" w:rsidP="00FA156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7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Щодо перебування на законних підставах </w:t>
            </w:r>
            <w:proofErr w:type="spellStart"/>
            <w:r>
              <w:t>сімї</w:t>
            </w:r>
            <w:proofErr w:type="spellEnd"/>
            <w:r>
              <w:t xml:space="preserve"> батьків-вихователів у жилому приміщенні ДБСТ в с. Олександрія Рівненського району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147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19.05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>
              <w:t>Служба у справах дітей Олександрійської сільської ради</w:t>
            </w:r>
          </w:p>
        </w:tc>
        <w:tc>
          <w:tcPr>
            <w:tcW w:w="54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6005" w:rsidRPr="00C36C3E" w:rsidTr="00301A06">
        <w:trPr>
          <w:trHeight w:val="58"/>
        </w:trPr>
        <w:tc>
          <w:tcPr>
            <w:tcW w:w="709" w:type="dxa"/>
          </w:tcPr>
          <w:p w:rsidR="007B6005" w:rsidRPr="00C556EA" w:rsidRDefault="007B6005" w:rsidP="00FA156F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18</w:t>
            </w:r>
          </w:p>
        </w:tc>
        <w:tc>
          <w:tcPr>
            <w:tcW w:w="1967" w:type="dxa"/>
          </w:tcPr>
          <w:p w:rsidR="007B6005" w:rsidRDefault="007B6005" w:rsidP="000A21C1">
            <w:pPr>
              <w:pStyle w:val="rowsStyle"/>
            </w:pPr>
            <w:r>
              <w:t xml:space="preserve">Про внесення змін до </w:t>
            </w:r>
            <w:r w:rsidRPr="007B6005">
              <w:t>обласного бюджету Рівненської області на 2025 рік</w:t>
            </w:r>
          </w:p>
        </w:tc>
        <w:tc>
          <w:tcPr>
            <w:tcW w:w="1308" w:type="dxa"/>
            <w:gridSpan w:val="2"/>
          </w:tcPr>
          <w:p w:rsidR="007B6005" w:rsidRDefault="007B6005" w:rsidP="000A21C1">
            <w:pPr>
              <w:pStyle w:val="rowsStyle"/>
            </w:pPr>
            <w:r>
              <w:t>724</w:t>
            </w:r>
          </w:p>
        </w:tc>
        <w:tc>
          <w:tcPr>
            <w:tcW w:w="1385" w:type="dxa"/>
          </w:tcPr>
          <w:p w:rsidR="007B6005" w:rsidRDefault="007B6005" w:rsidP="000A21C1">
            <w:pPr>
              <w:pStyle w:val="rowsStyle"/>
            </w:pPr>
            <w:r>
              <w:t>03.07.2025</w:t>
            </w:r>
          </w:p>
        </w:tc>
        <w:tc>
          <w:tcPr>
            <w:tcW w:w="1273" w:type="dxa"/>
          </w:tcPr>
          <w:p w:rsidR="007B6005" w:rsidRDefault="007B6005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7B6005" w:rsidRDefault="007B6005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7B6005" w:rsidRPr="00F10BF9" w:rsidRDefault="007B6005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7B6005" w:rsidRPr="00F10BF9" w:rsidRDefault="007B6005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079D" w:rsidRPr="00C36C3E" w:rsidTr="00301A06">
        <w:trPr>
          <w:trHeight w:val="58"/>
        </w:trPr>
        <w:tc>
          <w:tcPr>
            <w:tcW w:w="709" w:type="dxa"/>
          </w:tcPr>
          <w:p w:rsidR="00FB079D" w:rsidRPr="00FB079D" w:rsidRDefault="00FB079D" w:rsidP="00FA156F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t>1519</w:t>
            </w:r>
          </w:p>
        </w:tc>
        <w:tc>
          <w:tcPr>
            <w:tcW w:w="1967" w:type="dxa"/>
          </w:tcPr>
          <w:p w:rsidR="00FB079D" w:rsidRDefault="00FB079D" w:rsidP="000A21C1">
            <w:pPr>
              <w:pStyle w:val="rowsStyle"/>
            </w:pPr>
            <w:r>
              <w:t xml:space="preserve">№ 4323-ІХ "Про внесення змін до Митного кодексу України та інших законів України  щодо деяких питань адміністративної  відповідальності за  </w:t>
            </w:r>
            <w:r>
              <w:lastRenderedPageBreak/>
              <w:t>порушення  митних правил, уточнення порядку виконання окремих митних процедур та усунення термінологічних неузгодженостей"</w:t>
            </w:r>
          </w:p>
        </w:tc>
        <w:tc>
          <w:tcPr>
            <w:tcW w:w="1308" w:type="dxa"/>
            <w:gridSpan w:val="2"/>
          </w:tcPr>
          <w:p w:rsidR="00FB079D" w:rsidRDefault="00FB079D" w:rsidP="000A21C1">
            <w:pPr>
              <w:pStyle w:val="rowsStyle"/>
            </w:pPr>
            <w:r>
              <w:lastRenderedPageBreak/>
              <w:t>№вх-9556/0/01-01/25</w:t>
            </w:r>
          </w:p>
        </w:tc>
        <w:tc>
          <w:tcPr>
            <w:tcW w:w="1385" w:type="dxa"/>
          </w:tcPr>
          <w:p w:rsidR="00FB079D" w:rsidRDefault="00FB079D" w:rsidP="000A21C1">
            <w:pPr>
              <w:pStyle w:val="rowsStyle"/>
            </w:pPr>
            <w:r>
              <w:t>03.07.2025</w:t>
            </w:r>
          </w:p>
        </w:tc>
        <w:tc>
          <w:tcPr>
            <w:tcW w:w="1273" w:type="dxa"/>
          </w:tcPr>
          <w:p w:rsidR="00FB079D" w:rsidRDefault="00FB079D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FB079D" w:rsidRDefault="00FB079D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B079D" w:rsidRPr="00F10BF9" w:rsidRDefault="00FB079D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079D" w:rsidRPr="00C36C3E" w:rsidTr="00301A06">
        <w:trPr>
          <w:trHeight w:val="58"/>
        </w:trPr>
        <w:tc>
          <w:tcPr>
            <w:tcW w:w="709" w:type="dxa"/>
          </w:tcPr>
          <w:p w:rsidR="00FB079D" w:rsidRPr="00BD73C9" w:rsidRDefault="00FB079D" w:rsidP="00FA156F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1967" w:type="dxa"/>
          </w:tcPr>
          <w:p w:rsidR="00FB079D" w:rsidRDefault="00FB079D" w:rsidP="000A21C1">
            <w:pPr>
              <w:pStyle w:val="rowsStyle"/>
            </w:pPr>
            <w:r>
              <w:t>Щодо підтримки комунікаційної кампанії соціальних змін «</w:t>
            </w:r>
            <w:proofErr w:type="spellStart"/>
            <w:r>
              <w:t>Безбар’єрність</w:t>
            </w:r>
            <w:proofErr w:type="spellEnd"/>
            <w:r>
              <w:t xml:space="preserve"> – це коли можеш» (ОВА)</w:t>
            </w:r>
          </w:p>
        </w:tc>
        <w:tc>
          <w:tcPr>
            <w:tcW w:w="1308" w:type="dxa"/>
            <w:gridSpan w:val="2"/>
          </w:tcPr>
          <w:p w:rsidR="00FB079D" w:rsidRDefault="00FB079D" w:rsidP="000A21C1">
            <w:pPr>
              <w:pStyle w:val="rowsStyle"/>
            </w:pPr>
            <w:r>
              <w:t>№вх-9655/0/01-48/25</w:t>
            </w:r>
          </w:p>
        </w:tc>
        <w:tc>
          <w:tcPr>
            <w:tcW w:w="1385" w:type="dxa"/>
          </w:tcPr>
          <w:p w:rsidR="00FB079D" w:rsidRDefault="00FB079D" w:rsidP="000A21C1">
            <w:pPr>
              <w:pStyle w:val="rowsStyle"/>
            </w:pPr>
            <w:r>
              <w:t>03.07.2025</w:t>
            </w:r>
          </w:p>
        </w:tc>
        <w:tc>
          <w:tcPr>
            <w:tcW w:w="1273" w:type="dxa"/>
          </w:tcPr>
          <w:p w:rsidR="00FB079D" w:rsidRDefault="00FB079D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FB079D" w:rsidRDefault="00FB079D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B079D" w:rsidRPr="00F10BF9" w:rsidRDefault="00FB079D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079D" w:rsidRPr="00C36C3E" w:rsidTr="00301A06">
        <w:trPr>
          <w:trHeight w:val="58"/>
        </w:trPr>
        <w:tc>
          <w:tcPr>
            <w:tcW w:w="709" w:type="dxa"/>
          </w:tcPr>
          <w:p w:rsidR="00FB079D" w:rsidRPr="001255ED" w:rsidRDefault="00FB079D" w:rsidP="00FA156F">
            <w:pPr>
              <w:rPr>
                <w:rFonts w:ascii="Times New Roman" w:hAnsi="Times New Roman"/>
                <w:lang w:val="en-US"/>
              </w:rPr>
            </w:pPr>
            <w:r w:rsidRPr="007F70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21</w:t>
            </w:r>
          </w:p>
        </w:tc>
        <w:tc>
          <w:tcPr>
            <w:tcW w:w="1967" w:type="dxa"/>
          </w:tcPr>
          <w:p w:rsidR="00FB079D" w:rsidRDefault="00FB079D" w:rsidP="000A21C1">
            <w:pPr>
              <w:pStyle w:val="rowsStyle"/>
            </w:pPr>
            <w:r>
              <w:t>Щодо вжиття заходів з повернення працівниками бюджетних установ безпідставно отриманої допомоги в розмірі 6500 гривень</w:t>
            </w:r>
          </w:p>
        </w:tc>
        <w:tc>
          <w:tcPr>
            <w:tcW w:w="1308" w:type="dxa"/>
            <w:gridSpan w:val="2"/>
          </w:tcPr>
          <w:p w:rsidR="00FB079D" w:rsidRDefault="00FB079D" w:rsidP="000A21C1">
            <w:pPr>
              <w:pStyle w:val="rowsStyle"/>
            </w:pPr>
            <w:r>
              <w:t>№вх-7568/0/01-35/25</w:t>
            </w:r>
          </w:p>
        </w:tc>
        <w:tc>
          <w:tcPr>
            <w:tcW w:w="1385" w:type="dxa"/>
          </w:tcPr>
          <w:p w:rsidR="00FB079D" w:rsidRDefault="00FB079D" w:rsidP="000A21C1">
            <w:pPr>
              <w:pStyle w:val="rowsStyle"/>
            </w:pPr>
            <w:r>
              <w:t>22.05.2025</w:t>
            </w:r>
          </w:p>
        </w:tc>
        <w:tc>
          <w:tcPr>
            <w:tcW w:w="1273" w:type="dxa"/>
          </w:tcPr>
          <w:p w:rsidR="00FB079D" w:rsidRDefault="00FB079D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FB079D" w:rsidRDefault="00FB079D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B079D" w:rsidRPr="00F10BF9" w:rsidRDefault="00FB079D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079D" w:rsidRPr="00C36C3E" w:rsidTr="00301A06">
        <w:trPr>
          <w:trHeight w:val="58"/>
        </w:trPr>
        <w:tc>
          <w:tcPr>
            <w:tcW w:w="709" w:type="dxa"/>
          </w:tcPr>
          <w:p w:rsidR="00FB079D" w:rsidRPr="001255ED" w:rsidRDefault="00FB079D" w:rsidP="00FA156F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522</w:t>
            </w:r>
          </w:p>
        </w:tc>
        <w:tc>
          <w:tcPr>
            <w:tcW w:w="1967" w:type="dxa"/>
          </w:tcPr>
          <w:p w:rsidR="00FB079D" w:rsidRDefault="00FB079D" w:rsidP="000A21C1">
            <w:pPr>
              <w:pStyle w:val="rowsStyle"/>
            </w:pPr>
            <w:r>
              <w:t>Про інформування  Закону України  від 15.04.2025 року №4352</w:t>
            </w:r>
          </w:p>
        </w:tc>
        <w:tc>
          <w:tcPr>
            <w:tcW w:w="1308" w:type="dxa"/>
            <w:gridSpan w:val="2"/>
          </w:tcPr>
          <w:p w:rsidR="00FB079D" w:rsidRDefault="00FB079D" w:rsidP="000A21C1">
            <w:pPr>
              <w:pStyle w:val="rowsStyle"/>
            </w:pPr>
            <w:r>
              <w:t>№вх-9666/0/01-35/25</w:t>
            </w:r>
          </w:p>
        </w:tc>
        <w:tc>
          <w:tcPr>
            <w:tcW w:w="1385" w:type="dxa"/>
          </w:tcPr>
          <w:p w:rsidR="00FB079D" w:rsidRDefault="00FB079D" w:rsidP="000A21C1">
            <w:pPr>
              <w:pStyle w:val="rowsStyle"/>
            </w:pPr>
            <w:r>
              <w:t>03.07.2025</w:t>
            </w:r>
          </w:p>
        </w:tc>
        <w:tc>
          <w:tcPr>
            <w:tcW w:w="1273" w:type="dxa"/>
          </w:tcPr>
          <w:p w:rsidR="00FB079D" w:rsidRDefault="00FB079D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FB079D" w:rsidRDefault="00FB079D" w:rsidP="000A21C1">
            <w:pPr>
              <w:pStyle w:val="rowsStyle"/>
            </w:pPr>
            <w:r>
              <w:t>Служба у справах дітей</w:t>
            </w:r>
          </w:p>
        </w:tc>
        <w:tc>
          <w:tcPr>
            <w:tcW w:w="546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B079D" w:rsidRPr="00F10BF9" w:rsidRDefault="00FB079D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B079D" w:rsidRPr="00F10BF9" w:rsidRDefault="00FB079D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079D" w:rsidRPr="00C36C3E" w:rsidTr="00301A06">
        <w:trPr>
          <w:trHeight w:val="58"/>
        </w:trPr>
        <w:tc>
          <w:tcPr>
            <w:tcW w:w="709" w:type="dxa"/>
          </w:tcPr>
          <w:p w:rsidR="00FB079D" w:rsidRPr="001255ED" w:rsidRDefault="00FB079D" w:rsidP="00FA156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23</w:t>
            </w:r>
          </w:p>
        </w:tc>
        <w:tc>
          <w:tcPr>
            <w:tcW w:w="1967" w:type="dxa"/>
          </w:tcPr>
          <w:p w:rsidR="00FB079D" w:rsidRDefault="00FB079D" w:rsidP="000A21C1">
            <w:pPr>
              <w:pStyle w:val="rowsStyle"/>
            </w:pPr>
            <w:r>
              <w:t xml:space="preserve">Щодо моніторингу </w:t>
            </w:r>
            <w:proofErr w:type="spellStart"/>
            <w:r>
              <w:t>вебсайтів</w:t>
            </w:r>
            <w:proofErr w:type="spellEnd"/>
            <w:r>
              <w:t xml:space="preserve"> органів виконавчої влади</w:t>
            </w:r>
          </w:p>
        </w:tc>
        <w:tc>
          <w:tcPr>
            <w:tcW w:w="1308" w:type="dxa"/>
            <w:gridSpan w:val="2"/>
          </w:tcPr>
          <w:p w:rsidR="00FB079D" w:rsidRDefault="00FB079D" w:rsidP="000A21C1">
            <w:pPr>
              <w:pStyle w:val="rowsStyle"/>
            </w:pPr>
            <w:r>
              <w:t>№вх-9692/0/01-31/25</w:t>
            </w:r>
          </w:p>
        </w:tc>
        <w:tc>
          <w:tcPr>
            <w:tcW w:w="1385" w:type="dxa"/>
          </w:tcPr>
          <w:p w:rsidR="00FB079D" w:rsidRDefault="00FB079D" w:rsidP="000A21C1">
            <w:pPr>
              <w:pStyle w:val="rowsStyle"/>
            </w:pPr>
            <w:r>
              <w:t>03.07.2025</w:t>
            </w:r>
          </w:p>
        </w:tc>
        <w:tc>
          <w:tcPr>
            <w:tcW w:w="1273" w:type="dxa"/>
          </w:tcPr>
          <w:p w:rsidR="00FB079D" w:rsidRDefault="00FB079D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FB079D" w:rsidRDefault="00FB079D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B079D" w:rsidRPr="00F10BF9" w:rsidRDefault="00FB079D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079D" w:rsidRPr="00C36C3E" w:rsidTr="00301A06">
        <w:trPr>
          <w:trHeight w:val="58"/>
        </w:trPr>
        <w:tc>
          <w:tcPr>
            <w:tcW w:w="709" w:type="dxa"/>
          </w:tcPr>
          <w:p w:rsidR="00FB079D" w:rsidRPr="001255ED" w:rsidRDefault="00FB079D" w:rsidP="00FA156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24</w:t>
            </w:r>
          </w:p>
        </w:tc>
        <w:tc>
          <w:tcPr>
            <w:tcW w:w="1967" w:type="dxa"/>
          </w:tcPr>
          <w:p w:rsidR="00FB079D" w:rsidRDefault="00FB079D" w:rsidP="000A21C1">
            <w:pPr>
              <w:pStyle w:val="rowsStyle"/>
            </w:pPr>
            <w:r>
              <w:t xml:space="preserve">Про надання інформації щодо стану забезпечення соціального і правового захисту осіб, стосовно яких встановлено факт позбавлення особистої свободи внаслідок збройної </w:t>
            </w:r>
            <w:r>
              <w:lastRenderedPageBreak/>
              <w:t>агресії проти України, та членів їхніх сімей»</w:t>
            </w:r>
          </w:p>
        </w:tc>
        <w:tc>
          <w:tcPr>
            <w:tcW w:w="1308" w:type="dxa"/>
            <w:gridSpan w:val="2"/>
          </w:tcPr>
          <w:p w:rsidR="00FB079D" w:rsidRDefault="00FB079D" w:rsidP="000A21C1">
            <w:pPr>
              <w:pStyle w:val="rowsStyle"/>
            </w:pPr>
            <w:r>
              <w:lastRenderedPageBreak/>
              <w:t>№вх-9729/0/01-37/25</w:t>
            </w:r>
          </w:p>
        </w:tc>
        <w:tc>
          <w:tcPr>
            <w:tcW w:w="1385" w:type="dxa"/>
          </w:tcPr>
          <w:p w:rsidR="00FB079D" w:rsidRDefault="00FB079D" w:rsidP="000A21C1">
            <w:pPr>
              <w:pStyle w:val="rowsStyle"/>
            </w:pPr>
            <w:r>
              <w:t>07.07.2025</w:t>
            </w:r>
          </w:p>
        </w:tc>
        <w:tc>
          <w:tcPr>
            <w:tcW w:w="1273" w:type="dxa"/>
          </w:tcPr>
          <w:p w:rsidR="00FB079D" w:rsidRDefault="00FB079D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FB079D" w:rsidRDefault="00FB079D" w:rsidP="000A21C1">
            <w:pPr>
              <w:pStyle w:val="rowsStyle"/>
            </w:pPr>
            <w:r w:rsidRPr="007B6005">
              <w:t>РОДА/РОВА</w:t>
            </w:r>
          </w:p>
        </w:tc>
        <w:tc>
          <w:tcPr>
            <w:tcW w:w="546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B079D" w:rsidRPr="00F10BF9" w:rsidRDefault="00FB079D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079D" w:rsidRPr="00C36C3E" w:rsidTr="00301A06">
        <w:trPr>
          <w:trHeight w:val="58"/>
        </w:trPr>
        <w:tc>
          <w:tcPr>
            <w:tcW w:w="709" w:type="dxa"/>
          </w:tcPr>
          <w:p w:rsidR="00FB079D" w:rsidRPr="001255ED" w:rsidRDefault="00FB079D" w:rsidP="00FA156F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1967" w:type="dxa"/>
          </w:tcPr>
          <w:p w:rsidR="00FB079D" w:rsidRDefault="00FB079D" w:rsidP="000A21C1">
            <w:pPr>
              <w:pStyle w:val="rowsStyle"/>
            </w:pPr>
            <w:r>
              <w:t xml:space="preserve">Про постановку дітей на регіональний облік з </w:t>
            </w:r>
            <w:r w:rsidRPr="007B6005">
              <w:t>усиновлення</w:t>
            </w:r>
          </w:p>
        </w:tc>
        <w:tc>
          <w:tcPr>
            <w:tcW w:w="1308" w:type="dxa"/>
            <w:gridSpan w:val="2"/>
          </w:tcPr>
          <w:p w:rsidR="00FB079D" w:rsidRDefault="00FB079D" w:rsidP="000A21C1">
            <w:pPr>
              <w:pStyle w:val="rowsStyle"/>
            </w:pPr>
            <w:r>
              <w:t>451/26-02</w:t>
            </w:r>
          </w:p>
        </w:tc>
        <w:tc>
          <w:tcPr>
            <w:tcW w:w="1385" w:type="dxa"/>
          </w:tcPr>
          <w:p w:rsidR="00FB079D" w:rsidRDefault="00FB079D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FB079D" w:rsidRDefault="00FB079D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FB079D" w:rsidRDefault="00FB079D" w:rsidP="000A21C1">
            <w:pPr>
              <w:pStyle w:val="rowsStyle"/>
            </w:pPr>
            <w:proofErr w:type="spellStart"/>
            <w:r>
              <w:t>Варковицька</w:t>
            </w:r>
            <w:proofErr w:type="spellEnd"/>
            <w:r>
              <w:t xml:space="preserve"> сільська рада</w:t>
            </w:r>
          </w:p>
        </w:tc>
        <w:tc>
          <w:tcPr>
            <w:tcW w:w="546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B079D" w:rsidRPr="00F10BF9" w:rsidRDefault="00FB079D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FB079D" w:rsidRPr="00F10BF9" w:rsidRDefault="00FB079D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FB079D" w:rsidRPr="00F10BF9" w:rsidRDefault="00FB079D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FB079D" w:rsidRPr="00F10BF9" w:rsidRDefault="00FB079D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FB079D" w:rsidRPr="00F10BF9" w:rsidRDefault="00FB079D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FB079D" w:rsidRPr="00F10BF9" w:rsidRDefault="00FB079D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FB079D" w:rsidRPr="00F10BF9" w:rsidRDefault="00FB079D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FB079D" w:rsidRPr="00F10BF9" w:rsidRDefault="00FB079D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FB079D" w:rsidRPr="00F10BF9" w:rsidRDefault="00FB079D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Pr="002329F6" w:rsidRDefault="002329F6" w:rsidP="00FA156F">
            <w:pPr>
              <w:rPr>
                <w:rFonts w:ascii="Times New Roman" w:hAnsi="Times New Roman"/>
                <w:lang w:val="en-US"/>
              </w:rPr>
            </w:pPr>
            <w:r w:rsidRPr="002329F6">
              <w:rPr>
                <w:rFonts w:ascii="Times New Roman" w:hAnsi="Times New Roman"/>
              </w:rPr>
              <w:t>1526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надання соціальних послуг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73/01-11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2329F6" w:rsidRDefault="002329F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Pr="001255ED" w:rsidRDefault="002329F6" w:rsidP="00FA156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27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забезпечення розроблення та затвердження плану реалізації відповідної Стратегії.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74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2329F6" w:rsidRDefault="002329F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Pr="001255ED" w:rsidRDefault="002329F6" w:rsidP="00FA156F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28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інформацію щодо випадків отримання тяжких травм дітьми, летальних випадків серед дітей,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75/01-10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2329F6" w:rsidRDefault="002329F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Pr="001255ED" w:rsidRDefault="002329F6" w:rsidP="00FA156F">
            <w:pPr>
              <w:rPr>
                <w:rFonts w:ascii="Times New Roman" w:hAnsi="Times New Roman"/>
                <w:lang w:val="en-US"/>
              </w:rPr>
            </w:pPr>
            <w:r w:rsidRPr="00E772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29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 xml:space="preserve">Про погодження на звільнення керівника ССД </w:t>
            </w:r>
            <w:proofErr w:type="spellStart"/>
            <w:r>
              <w:t>Дубенської</w:t>
            </w:r>
            <w:proofErr w:type="spellEnd"/>
            <w:r>
              <w:t xml:space="preserve"> РДА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76/01-11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2329F6" w:rsidRDefault="002329F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Pr="00D278C6" w:rsidRDefault="002329F6" w:rsidP="00FA156F">
            <w:pPr>
              <w:rPr>
                <w:rFonts w:ascii="Times New Roman" w:hAnsi="Times New Roman"/>
                <w:lang w:val="en-US"/>
              </w:rPr>
            </w:pPr>
            <w:r w:rsidRPr="00D278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надання інформації щодо функціонування закладів та установ соціальної сфери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77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30.06.2025</w:t>
            </w:r>
          </w:p>
        </w:tc>
        <w:tc>
          <w:tcPr>
            <w:tcW w:w="1459" w:type="dxa"/>
          </w:tcPr>
          <w:p w:rsidR="002329F6" w:rsidRDefault="002329F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Pr="001255ED" w:rsidRDefault="002329F6" w:rsidP="00FA156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31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фактичні видатки на оплату праці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78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касові видатки на оплату праці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79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3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 xml:space="preserve">Про надходження по спеціальному </w:t>
            </w:r>
            <w:r>
              <w:lastRenderedPageBreak/>
              <w:t>фонду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lastRenderedPageBreak/>
              <w:t>№вих-680/04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4C2618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34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попередні оплати за товари роботи послуги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81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обмежувальні заходи щодо юридичних та фізичних осіб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82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 тематичні заходи просвітницького та виховного змісту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83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дорожні карти і план заходів схвалені розпорядженням Кабінету Міністрів України від 14.05.2025 № 475-р «Деякі питання забезпечення переговорного процесу про</w:t>
            </w:r>
            <w:r>
              <w:br/>
              <w:t>вступ України до Європейського Союзу за кластером 1 "Основи процесу вступу до ЄС"».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84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8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надання інформації щодо   функціонування системи енергетичного менеджменту</w:t>
            </w:r>
            <w:r>
              <w:br/>
            </w:r>
            <w:proofErr w:type="spellStart"/>
            <w:r>
              <w:t>Держенергоефективності</w:t>
            </w:r>
            <w:proofErr w:type="spellEnd"/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85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 xml:space="preserve">Про  вжити заходів щодо повернення дитини в біологічну сім'ю </w:t>
            </w:r>
            <w:r>
              <w:lastRenderedPageBreak/>
              <w:t>неповнолітнього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lastRenderedPageBreak/>
              <w:t>№вих-686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40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Для відома та використання в роботі лист Державної служби</w:t>
            </w:r>
            <w:r>
              <w:br/>
              <w:t>України у справах дітей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87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стан патронату в області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88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2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щомісячну експертизу наказів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89/01-11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3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виділення коштів по субвенції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0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1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1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Pr="002329F6" w:rsidRDefault="002329F6" w:rsidP="00FA156F">
            <w:pPr>
              <w:rPr>
                <w:rFonts w:ascii="Times New Roman" w:hAnsi="Times New Roman"/>
              </w:rPr>
            </w:pPr>
            <w:r w:rsidRPr="002329F6">
              <w:rPr>
                <w:rFonts w:ascii="Times New Roman" w:hAnsi="Times New Roman"/>
              </w:rPr>
              <w:t>1544</w:t>
            </w:r>
            <w:bookmarkStart w:id="0" w:name="_GoBack"/>
            <w:bookmarkEnd w:id="0"/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інформацію щодо випадків отримання тяжких травм дітьми, летальних випадків серед дітей,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1/01-10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rowsStyle"/>
            </w:pPr>
            <w:r>
              <w:t>02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виконання плану роботи служби за червень 2025 року.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2/01-11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2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2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 xml:space="preserve">Про  заповнення </w:t>
            </w:r>
            <w:proofErr w:type="spellStart"/>
            <w:r>
              <w:t>гугл-форм</w:t>
            </w:r>
            <w:proofErr w:type="spellEnd"/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3/01-10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3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складання балансу по Державному бюджету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4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3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складання балансу по Місцевому бюджету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5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3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49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6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3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кількість вільних місць у центрі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7/01-10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3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1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8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3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запит інформації на розгляд звернення громадянина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699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3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переміщення (евакуації)  ДС ДПБП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0/01-10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3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3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4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 xml:space="preserve">Про підтримку </w:t>
            </w:r>
            <w:proofErr w:type="spellStart"/>
            <w:r>
              <w:t>субєктів</w:t>
            </w:r>
            <w:proofErr w:type="spellEnd"/>
            <w:r>
              <w:t xml:space="preserve"> господарювання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1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4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подачу балансу за 1-ше півріччя 2025 року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2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4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затвердження порядку проведення моніторингу стану</w:t>
            </w:r>
            <w:r>
              <w:br/>
              <w:t>утримання дітей та осіб, які тимчасово переміщені (евакуйовані) за межі</w:t>
            </w:r>
            <w:r>
              <w:br/>
              <w:t>України із закладів різних типів, форм власності та підпорядкування,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3/01-10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4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 консультації з громадськістю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4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4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4C2618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58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видачу довідки про доходи за місцем вимоги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5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4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виконання Рішення Комітету Верховної Ради України з питань</w:t>
            </w:r>
            <w:r>
              <w:br/>
              <w:t>соціальної політики та захисту прав ветеранів протокол № 174 від 31.01.2024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6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4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 виконання індивідуальної програми професійного розвитку керівником структурного підрозділу служби у справах дітей Рівненської обласної державної адміністрації у 2 кварталі 2025 року.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7/01-11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4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9F6" w:rsidRPr="00C36C3E" w:rsidTr="00301A06">
        <w:trPr>
          <w:trHeight w:val="58"/>
        </w:trPr>
        <w:tc>
          <w:tcPr>
            <w:tcW w:w="709" w:type="dxa"/>
          </w:tcPr>
          <w:p w:rsidR="002329F6" w:rsidRDefault="002329F6" w:rsidP="00FA1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</w:t>
            </w:r>
          </w:p>
        </w:tc>
        <w:tc>
          <w:tcPr>
            <w:tcW w:w="1967" w:type="dxa"/>
          </w:tcPr>
          <w:p w:rsidR="002329F6" w:rsidRDefault="002329F6" w:rsidP="000A21C1">
            <w:pPr>
              <w:pStyle w:val="rowsStyle"/>
            </w:pPr>
            <w:r>
              <w:t>Про функціонування ДБСТ</w:t>
            </w:r>
          </w:p>
        </w:tc>
        <w:tc>
          <w:tcPr>
            <w:tcW w:w="1308" w:type="dxa"/>
            <w:gridSpan w:val="2"/>
          </w:tcPr>
          <w:p w:rsidR="002329F6" w:rsidRDefault="002329F6" w:rsidP="000A21C1">
            <w:pPr>
              <w:pStyle w:val="rowsStyle"/>
            </w:pPr>
            <w:r>
              <w:t>№вих-708/01-12/25</w:t>
            </w:r>
          </w:p>
        </w:tc>
        <w:tc>
          <w:tcPr>
            <w:tcW w:w="1385" w:type="dxa"/>
          </w:tcPr>
          <w:p w:rsidR="002329F6" w:rsidRDefault="002329F6" w:rsidP="000A21C1">
            <w:pPr>
              <w:pStyle w:val="a3"/>
            </w:pPr>
            <w:r>
              <w:t>04.07.2025</w:t>
            </w:r>
          </w:p>
        </w:tc>
        <w:tc>
          <w:tcPr>
            <w:tcW w:w="1273" w:type="dxa"/>
          </w:tcPr>
          <w:p w:rsidR="002329F6" w:rsidRDefault="002329F6" w:rsidP="000A21C1">
            <w:pPr>
              <w:pStyle w:val="rowsStyle"/>
            </w:pPr>
            <w:r>
              <w:t>04.07.2025</w:t>
            </w:r>
          </w:p>
        </w:tc>
        <w:tc>
          <w:tcPr>
            <w:tcW w:w="1459" w:type="dxa"/>
          </w:tcPr>
          <w:p w:rsidR="002329F6" w:rsidRDefault="002329F6" w:rsidP="000A21C1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2329F6" w:rsidRPr="00F10BF9" w:rsidRDefault="002329F6" w:rsidP="000A21C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2329F6" w:rsidRPr="00F10BF9" w:rsidRDefault="002329F6" w:rsidP="000A21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AC" w:rsidRDefault="008B5CAC" w:rsidP="00D569C6">
      <w:pPr>
        <w:spacing w:after="0" w:line="240" w:lineRule="auto"/>
      </w:pPr>
      <w:r>
        <w:separator/>
      </w:r>
    </w:p>
  </w:endnote>
  <w:endnote w:type="continuationSeparator" w:id="0">
    <w:p w:rsidR="008B5CAC" w:rsidRDefault="008B5CAC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AC" w:rsidRDefault="008B5CAC" w:rsidP="00D569C6">
      <w:pPr>
        <w:spacing w:after="0" w:line="240" w:lineRule="auto"/>
      </w:pPr>
      <w:r>
        <w:separator/>
      </w:r>
    </w:p>
  </w:footnote>
  <w:footnote w:type="continuationSeparator" w:id="0">
    <w:p w:rsidR="008B5CAC" w:rsidRDefault="008B5CAC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588F"/>
    <w:rsid w:val="001069B2"/>
    <w:rsid w:val="001158BD"/>
    <w:rsid w:val="00123287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7E4E"/>
    <w:rsid w:val="0017176C"/>
    <w:rsid w:val="00173301"/>
    <w:rsid w:val="001744EA"/>
    <w:rsid w:val="00175D3E"/>
    <w:rsid w:val="001770C7"/>
    <w:rsid w:val="0018064D"/>
    <w:rsid w:val="00180BBE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E62"/>
    <w:rsid w:val="00305AB7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FB"/>
    <w:rsid w:val="00963C2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5644"/>
    <w:rsid w:val="00BA79F8"/>
    <w:rsid w:val="00BA7E84"/>
    <w:rsid w:val="00BB0DC6"/>
    <w:rsid w:val="00BB142B"/>
    <w:rsid w:val="00BC1104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2EE6"/>
    <w:rsid w:val="00D77657"/>
    <w:rsid w:val="00D77B96"/>
    <w:rsid w:val="00D80B9B"/>
    <w:rsid w:val="00D83B82"/>
    <w:rsid w:val="00D847FB"/>
    <w:rsid w:val="00D87938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3C82-6F8A-489E-9F84-5133B70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3311</Words>
  <Characters>7588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09-18T12:47:00Z</dcterms:created>
  <dcterms:modified xsi:type="dcterms:W3CDTF">2025-09-18T13:45:00Z</dcterms:modified>
</cp:coreProperties>
</file>